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径天线与绕射理论</w:t>
      </w:r>
    </w:p>
    <w:p>
      <w:r>
        <w:t>作者：（加拿大）E.V.泽尔原著；邱文杰翻译</w:t>
      </w:r>
    </w:p>
    <w:p>
      <w:r>
        <w:t>出版社：成都：成都电讯工程学院出版社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口径天线与绕射理论 评论地址：https://www.jiaokey.com/book/detail/108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